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2003年09月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2003年0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89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英语六级考试全真试卷  2003年0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